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51-2025-Q-Q_2308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州市希奥体育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增城区新塘镇西洲大道106号217单元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增城区新塘镇西洲大道106号217单元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拼装运动地板、拼块草、人造草坪、塑胶跑道、硅PU塑胶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0270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39032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